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5D2" w:rsidRPr="000273AB" w:rsidRDefault="00FC25D2" w:rsidP="00FC25D2">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FC25D2" w:rsidRPr="000273AB" w:rsidRDefault="00FC25D2" w:rsidP="00FC25D2">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 xml:space="preserve">　阪　南　市　</w:t>
      </w:r>
      <w:r w:rsidRPr="000273AB">
        <w:rPr>
          <w:rFonts w:ascii="ＭＳ 明朝" w:eastAsia="ＭＳ 明朝" w:hAnsi="ＭＳ 明朝" w:hint="eastAsia"/>
          <w:sz w:val="21"/>
          <w:szCs w:val="21"/>
          <w:u w:val="single"/>
        </w:rPr>
        <w:t xml:space="preserve">　</w:t>
      </w:r>
    </w:p>
    <w:p w:rsidR="00FC25D2" w:rsidRPr="000273AB" w:rsidRDefault="00FC25D2" w:rsidP="00FC25D2">
      <w:pPr>
        <w:ind w:firstLineChars="2500" w:firstLine="5456"/>
        <w:rPr>
          <w:rFonts w:ascii="ＭＳ 明朝" w:eastAsia="ＭＳ 明朝" w:hAnsi="ＭＳ 明朝"/>
        </w:rPr>
      </w:pPr>
    </w:p>
    <w:p w:rsidR="00FC25D2" w:rsidRPr="000273AB" w:rsidRDefault="00FC25D2" w:rsidP="00FC25D2">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FC25D2" w:rsidRPr="000273AB" w:rsidTr="001B24F1">
        <w:trPr>
          <w:trHeight w:val="525"/>
        </w:trPr>
        <w:tc>
          <w:tcPr>
            <w:tcW w:w="3261" w:type="dxa"/>
          </w:tcPr>
          <w:p w:rsidR="00FC25D2" w:rsidRPr="000273AB" w:rsidRDefault="00FC25D2" w:rsidP="001B24F1">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FC25D2" w:rsidRPr="000273AB" w:rsidRDefault="00FC25D2" w:rsidP="001B24F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FC25D2" w:rsidRPr="000273AB" w:rsidRDefault="00FC25D2" w:rsidP="001B24F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FC25D2" w:rsidRPr="000273AB" w:rsidRDefault="00FC25D2" w:rsidP="001B24F1">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0288" behindDoc="0" locked="0" layoutInCell="1" allowOverlap="1" wp14:anchorId="224205F4" wp14:editId="59EB381B">
                      <wp:simplePos x="0" y="0"/>
                      <wp:positionH relativeFrom="column">
                        <wp:posOffset>-48895</wp:posOffset>
                      </wp:positionH>
                      <wp:positionV relativeFrom="paragraph">
                        <wp:posOffset>-29210</wp:posOffset>
                      </wp:positionV>
                      <wp:extent cx="219075" cy="20955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21907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BFC5B" id="円/楕円 8" o:spid="_x0000_s1026" style="position:absolute;left:0;text-align:left;margin-left:-3.85pt;margin-top:-2.3pt;width:17.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" filled="f" strokecolor="windowText" strokeweight="1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人権相談（ＤＶ相談）</w:t>
            </w:r>
            <w:r w:rsidRPr="000273AB">
              <w:rPr>
                <w:rFonts w:ascii="ＭＳ 明朝" w:eastAsia="ＭＳ 明朝" w:hAnsi="ＭＳ 明朝" w:hint="eastAsia"/>
                <w:sz w:val="21"/>
                <w:szCs w:val="21"/>
              </w:rPr>
              <w:t>）</w:t>
            </w:r>
          </w:p>
          <w:p w:rsidR="00FC25D2" w:rsidRPr="000273AB" w:rsidRDefault="00FC25D2" w:rsidP="001B24F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C25D2" w:rsidRPr="000273AB" w:rsidRDefault="00FC25D2" w:rsidP="001B24F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C25D2" w:rsidRDefault="00FC25D2" w:rsidP="001B24F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FC25D2" w:rsidRPr="000273AB" w:rsidRDefault="00FC25D2" w:rsidP="001B24F1">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FC25D2" w:rsidRPr="000273AB" w:rsidTr="001B24F1">
        <w:trPr>
          <w:trHeight w:val="9000"/>
        </w:trPr>
        <w:tc>
          <w:tcPr>
            <w:tcW w:w="9214" w:type="dxa"/>
            <w:gridSpan w:val="2"/>
          </w:tcPr>
          <w:p w:rsidR="00FC25D2" w:rsidRPr="000273AB" w:rsidRDefault="00FC25D2" w:rsidP="001B24F1">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FC25D2" w:rsidRPr="000273AB" w:rsidRDefault="00FC25D2" w:rsidP="001B24F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FC25D2" w:rsidRDefault="00FC25D2" w:rsidP="001B24F1">
            <w:pPr>
              <w:rPr>
                <w:rFonts w:ascii="ＭＳ 明朝" w:eastAsia="ＭＳ 明朝" w:hAnsi="ＭＳ 明朝"/>
                <w:sz w:val="16"/>
                <w:szCs w:val="16"/>
              </w:rPr>
            </w:pPr>
          </w:p>
          <w:p w:rsidR="00FC25D2" w:rsidRPr="000273AB" w:rsidRDefault="00FC25D2" w:rsidP="001B24F1">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FC25D2" w:rsidRDefault="00FC25D2" w:rsidP="001B24F1">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14:anchorId="2FD4552D" wp14:editId="7FD4725D">
                      <wp:simplePos x="0" y="0"/>
                      <wp:positionH relativeFrom="column">
                        <wp:posOffset>376555</wp:posOffset>
                      </wp:positionH>
                      <wp:positionV relativeFrom="paragraph">
                        <wp:posOffset>179070</wp:posOffset>
                      </wp:positionV>
                      <wp:extent cx="400050" cy="29527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400050" cy="2952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BA6069" id="円/楕円 7" o:spid="_x0000_s1026" style="position:absolute;left:0;text-align:left;margin-left:29.65pt;margin-top:14.1pt;width:31.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" filled="f" strokecolor="windowText"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FC25D2" w:rsidRPr="00D67F39" w:rsidRDefault="00FC25D2" w:rsidP="001B24F1">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２６年度】</w:t>
            </w:r>
          </w:p>
          <w:p w:rsidR="00FC25D2" w:rsidRPr="000273AB" w:rsidRDefault="00FC25D2" w:rsidP="001B24F1">
            <w:pPr>
              <w:rPr>
                <w:rFonts w:ascii="ＭＳ 明朝" w:eastAsia="ＭＳ 明朝" w:hAnsi="ＭＳ 明朝"/>
                <w:sz w:val="16"/>
                <w:szCs w:val="16"/>
              </w:rPr>
            </w:pPr>
          </w:p>
          <w:p w:rsidR="00FC25D2" w:rsidRPr="000273AB" w:rsidRDefault="00FC25D2" w:rsidP="001B24F1">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FC25D2" w:rsidRDefault="00FC25D2" w:rsidP="001B24F1">
            <w:pPr>
              <w:ind w:firstLineChars="100" w:firstLine="208"/>
              <w:rPr>
                <w:rFonts w:ascii="ＭＳ 明朝" w:eastAsia="ＭＳ 明朝" w:hAnsi="ＭＳ 明朝"/>
                <w:sz w:val="21"/>
                <w:szCs w:val="21"/>
              </w:rPr>
            </w:pPr>
            <w:r>
              <w:rPr>
                <w:rFonts w:ascii="ＭＳ 明朝" w:eastAsia="ＭＳ 明朝" w:hAnsi="ＭＳ 明朝" w:hint="eastAsia"/>
                <w:sz w:val="21"/>
                <w:szCs w:val="21"/>
              </w:rPr>
              <w:t>本市において、配偶者等からの暴力に関する相談件数は、年々増加傾向にある。</w:t>
            </w:r>
          </w:p>
          <w:p w:rsidR="00FC25D2" w:rsidRDefault="00FC25D2" w:rsidP="001B24F1">
            <w:pPr>
              <w:ind w:firstLineChars="100" w:firstLine="208"/>
              <w:rPr>
                <w:rFonts w:ascii="ＭＳ 明朝" w:eastAsia="ＭＳ 明朝" w:hAnsi="ＭＳ 明朝"/>
                <w:sz w:val="21"/>
                <w:szCs w:val="21"/>
              </w:rPr>
            </w:pPr>
            <w:r>
              <w:rPr>
                <w:rFonts w:ascii="ＭＳ 明朝" w:eastAsia="ＭＳ 明朝" w:hAnsi="ＭＳ 明朝" w:hint="eastAsia"/>
                <w:sz w:val="21"/>
                <w:szCs w:val="21"/>
              </w:rPr>
              <w:t>緊急避難が必要な相談者については、大阪府女性相談センターや警察と連携し、対応している。</w:t>
            </w:r>
          </w:p>
          <w:p w:rsidR="00FC25D2" w:rsidRPr="000273AB" w:rsidRDefault="00FC25D2" w:rsidP="001B24F1">
            <w:pPr>
              <w:rPr>
                <w:rFonts w:ascii="ＭＳ 明朝" w:eastAsia="ＭＳ 明朝" w:hAnsi="ＭＳ 明朝"/>
                <w:sz w:val="21"/>
                <w:szCs w:val="21"/>
              </w:rPr>
            </w:pPr>
          </w:p>
          <w:p w:rsidR="00FC25D2" w:rsidRPr="000273AB" w:rsidRDefault="00FC25D2" w:rsidP="001B24F1">
            <w:pPr>
              <w:rPr>
                <w:rFonts w:ascii="ＭＳ 明朝" w:eastAsia="ＭＳ 明朝" w:hAnsi="ＭＳ 明朝"/>
                <w:sz w:val="21"/>
                <w:szCs w:val="21"/>
              </w:rPr>
            </w:pPr>
          </w:p>
          <w:p w:rsidR="00FC25D2" w:rsidRPr="000273AB" w:rsidRDefault="00FC25D2" w:rsidP="001B24F1">
            <w:pPr>
              <w:rPr>
                <w:rFonts w:ascii="ＭＳ 明朝" w:eastAsia="ＭＳ 明朝" w:hAnsi="ＭＳ 明朝"/>
                <w:sz w:val="21"/>
                <w:szCs w:val="21"/>
              </w:rPr>
            </w:pPr>
          </w:p>
          <w:p w:rsidR="00FC25D2" w:rsidRPr="000273AB" w:rsidRDefault="00FC25D2" w:rsidP="001B24F1">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FC25D2" w:rsidRDefault="00FC25D2" w:rsidP="001B24F1">
            <w:pPr>
              <w:rPr>
                <w:rFonts w:ascii="ＭＳ 明朝" w:eastAsia="ＭＳ 明朝" w:hAnsi="ＭＳ 明朝"/>
                <w:sz w:val="21"/>
                <w:szCs w:val="21"/>
              </w:rPr>
            </w:pPr>
            <w:r>
              <w:rPr>
                <w:rFonts w:ascii="ＭＳ 明朝" w:eastAsia="ＭＳ 明朝" w:hAnsi="ＭＳ 明朝" w:hint="eastAsia"/>
                <w:sz w:val="21"/>
                <w:szCs w:val="21"/>
              </w:rPr>
              <w:t xml:space="preserve">　配偶者等からの暴力に関する相談件数の増加に伴い、さまざまな立場にある相談者への個に応じた支援が求められている。</w:t>
            </w:r>
          </w:p>
          <w:p w:rsidR="00FC25D2" w:rsidRDefault="00FC25D2" w:rsidP="001B24F1">
            <w:pPr>
              <w:ind w:firstLineChars="100" w:firstLine="208"/>
              <w:rPr>
                <w:rFonts w:ascii="ＭＳ 明朝" w:eastAsia="ＭＳ 明朝" w:hAnsi="ＭＳ 明朝"/>
                <w:sz w:val="21"/>
                <w:szCs w:val="21"/>
              </w:rPr>
            </w:pPr>
            <w:r>
              <w:rPr>
                <w:rFonts w:ascii="ＭＳ 明朝" w:eastAsia="ＭＳ 明朝" w:hAnsi="ＭＳ 明朝" w:hint="eastAsia"/>
                <w:sz w:val="21"/>
                <w:szCs w:val="21"/>
              </w:rPr>
              <w:t>一時保護施設の空き状況等により、すぐに入所できない場合や、相談者や同伴者の体調、特定疾患や障がい等の諸事情により、施設の受け入れ態勢が困難な場合も増えてきている。</w:t>
            </w:r>
          </w:p>
          <w:p w:rsidR="00FC25D2" w:rsidRDefault="00FC25D2" w:rsidP="001B24F1">
            <w:pPr>
              <w:rPr>
                <w:rFonts w:ascii="ＭＳ 明朝" w:eastAsia="ＭＳ 明朝" w:hAnsi="ＭＳ 明朝"/>
                <w:sz w:val="21"/>
                <w:szCs w:val="21"/>
              </w:rPr>
            </w:pPr>
          </w:p>
          <w:p w:rsidR="00FC25D2" w:rsidRDefault="00FC25D2" w:rsidP="001B24F1">
            <w:pPr>
              <w:rPr>
                <w:rFonts w:ascii="ＭＳ 明朝" w:eastAsia="ＭＳ 明朝" w:hAnsi="ＭＳ 明朝"/>
                <w:sz w:val="21"/>
                <w:szCs w:val="21"/>
              </w:rPr>
            </w:pPr>
          </w:p>
          <w:p w:rsidR="00FC25D2" w:rsidRPr="000273AB" w:rsidRDefault="00FC25D2" w:rsidP="001B24F1">
            <w:pPr>
              <w:rPr>
                <w:rFonts w:ascii="ＭＳ 明朝" w:eastAsia="ＭＳ 明朝" w:hAnsi="ＭＳ 明朝"/>
                <w:sz w:val="21"/>
                <w:szCs w:val="21"/>
              </w:rPr>
            </w:pPr>
          </w:p>
          <w:p w:rsidR="00FC25D2" w:rsidRPr="005519B1" w:rsidRDefault="00FC25D2" w:rsidP="001B24F1">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FC25D2" w:rsidRPr="000273AB" w:rsidRDefault="00FC25D2" w:rsidP="001B24F1">
            <w:pPr>
              <w:rPr>
                <w:rFonts w:ascii="ＭＳ 明朝" w:eastAsia="ＭＳ 明朝" w:hAnsi="ＭＳ 明朝"/>
                <w:sz w:val="21"/>
                <w:szCs w:val="21"/>
              </w:rPr>
            </w:pPr>
            <w:r>
              <w:rPr>
                <w:rFonts w:ascii="ＭＳ 明朝" w:eastAsia="ＭＳ 明朝" w:hAnsi="ＭＳ 明朝" w:hint="eastAsia"/>
                <w:sz w:val="21"/>
                <w:szCs w:val="21"/>
              </w:rPr>
              <w:t xml:space="preserve">　緊急避難が必要であるにもかかわらず、体調不良や特定疾患、障がい等の諸事情により、施設入所が困難な場合の対応について、平成２３年度から民間シェルターと契約を結び、相談者への個に応じた支援と安全確保に努め</w:t>
            </w:r>
            <w:r w:rsidR="00130E69">
              <w:rPr>
                <w:rFonts w:ascii="ＭＳ 明朝" w:eastAsia="ＭＳ 明朝" w:hAnsi="ＭＳ 明朝" w:hint="eastAsia"/>
                <w:sz w:val="21"/>
                <w:szCs w:val="21"/>
              </w:rPr>
              <w:t>た</w:t>
            </w:r>
            <w:r>
              <w:rPr>
                <w:rFonts w:ascii="ＭＳ 明朝" w:eastAsia="ＭＳ 明朝" w:hAnsi="ＭＳ 明朝" w:hint="eastAsia"/>
                <w:sz w:val="21"/>
                <w:szCs w:val="21"/>
              </w:rPr>
              <w:t>。</w:t>
            </w:r>
          </w:p>
          <w:p w:rsidR="00FC25D2" w:rsidRDefault="00FC25D2" w:rsidP="001B24F1">
            <w:pPr>
              <w:rPr>
                <w:rFonts w:ascii="ＭＳ 明朝" w:eastAsia="ＭＳ 明朝" w:hAnsi="ＭＳ 明朝"/>
                <w:sz w:val="21"/>
                <w:szCs w:val="21"/>
              </w:rPr>
            </w:pPr>
          </w:p>
          <w:p w:rsidR="00B246DE" w:rsidRDefault="00B246DE" w:rsidP="001B24F1">
            <w:pPr>
              <w:rPr>
                <w:rFonts w:ascii="ＭＳ 明朝" w:eastAsia="ＭＳ 明朝" w:hAnsi="ＭＳ 明朝" w:hint="eastAsia"/>
                <w:sz w:val="21"/>
                <w:szCs w:val="21"/>
              </w:rPr>
            </w:pPr>
            <w:bookmarkStart w:id="0" w:name="_GoBack"/>
            <w:bookmarkEnd w:id="0"/>
          </w:p>
          <w:p w:rsidR="00B246DE" w:rsidRPr="003F2E43" w:rsidRDefault="00B246DE" w:rsidP="001B24F1">
            <w:pPr>
              <w:rPr>
                <w:rFonts w:ascii="ＭＳ 明朝" w:eastAsia="ＭＳ 明朝" w:hAnsi="ＭＳ 明朝" w:hint="eastAsia"/>
                <w:sz w:val="21"/>
                <w:szCs w:val="21"/>
              </w:rPr>
            </w:pPr>
          </w:p>
        </w:tc>
      </w:tr>
    </w:tbl>
    <w:p w:rsidR="00B246DE" w:rsidRDefault="00B246DE" w:rsidP="00FC25D2">
      <w:pPr>
        <w:rPr>
          <w:rFonts w:ascii="ＭＳ 明朝" w:eastAsia="ＭＳ 明朝" w:hAnsi="ＭＳ 明朝"/>
        </w:rPr>
      </w:pPr>
    </w:p>
    <w:p w:rsidR="00FC25D2" w:rsidRPr="000273AB" w:rsidRDefault="00FC25D2" w:rsidP="00FC25D2">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FC25D2" w:rsidRPr="000273AB" w:rsidRDefault="00FC25D2" w:rsidP="00FC25D2">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 xml:space="preserve">　　阪南市</w:t>
      </w:r>
      <w:r w:rsidRPr="000273AB">
        <w:rPr>
          <w:rFonts w:ascii="ＭＳ 明朝" w:eastAsia="ＭＳ 明朝" w:hAnsi="ＭＳ 明朝" w:hint="eastAsia"/>
          <w:sz w:val="21"/>
          <w:szCs w:val="21"/>
          <w:u w:val="single"/>
        </w:rPr>
        <w:t xml:space="preserve">　　　　　　　　</w:t>
      </w:r>
    </w:p>
    <w:p w:rsidR="00FC25D2" w:rsidRPr="000273AB" w:rsidRDefault="00FC25D2" w:rsidP="00FC25D2">
      <w:pPr>
        <w:ind w:firstLineChars="2500" w:firstLine="5456"/>
        <w:rPr>
          <w:rFonts w:ascii="ＭＳ 明朝" w:eastAsia="ＭＳ 明朝" w:hAnsi="ＭＳ 明朝"/>
        </w:rPr>
      </w:pPr>
    </w:p>
    <w:p w:rsidR="00FC25D2" w:rsidRPr="000273AB" w:rsidRDefault="00FC25D2" w:rsidP="00FC25D2">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FC25D2" w:rsidRPr="000273AB" w:rsidTr="001B24F1">
        <w:trPr>
          <w:trHeight w:val="525"/>
        </w:trPr>
        <w:tc>
          <w:tcPr>
            <w:tcW w:w="3261" w:type="dxa"/>
          </w:tcPr>
          <w:p w:rsidR="00FC25D2" w:rsidRPr="000273AB" w:rsidRDefault="00FC25D2" w:rsidP="001B24F1">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FC25D2" w:rsidRPr="000273AB" w:rsidRDefault="00FC25D2" w:rsidP="001B24F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FC25D2" w:rsidRPr="000273AB" w:rsidRDefault="00FC25D2" w:rsidP="001B24F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FC25D2" w:rsidRPr="000273AB" w:rsidRDefault="00FC25D2" w:rsidP="001B24F1">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FC25D2" w:rsidRPr="000273AB" w:rsidRDefault="00FC25D2" w:rsidP="001B24F1">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5408" behindDoc="0" locked="0" layoutInCell="1" allowOverlap="1" wp14:anchorId="3397B4BE" wp14:editId="5DFD9930">
                      <wp:simplePos x="0" y="0"/>
                      <wp:positionH relativeFrom="column">
                        <wp:posOffset>-32385</wp:posOffset>
                      </wp:positionH>
                      <wp:positionV relativeFrom="paragraph">
                        <wp:posOffset>1905</wp:posOffset>
                      </wp:positionV>
                      <wp:extent cx="219075" cy="209550"/>
                      <wp:effectExtent l="0" t="0" r="28575" b="19050"/>
                      <wp:wrapNone/>
                      <wp:docPr id="22" name="円/楕円 22"/>
                      <wp:cNvGraphicFramePr/>
                      <a:graphic xmlns:a="http://schemas.openxmlformats.org/drawingml/2006/main">
                        <a:graphicData uri="http://schemas.microsoft.com/office/word/2010/wordprocessingShape">
                          <wps:wsp>
                            <wps:cNvSpPr/>
                            <wps:spPr>
                              <a:xfrm>
                                <a:off x="0" y="0"/>
                                <a:ext cx="21907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8F219" id="円/楕円 22" o:spid="_x0000_s1026" style="position:absolute;left:0;text-align:left;margin-left:-2.55pt;margin-top:.15pt;width:17.2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" filled="f" strokecolor="windowText" strokeweight="1pt"/>
                  </w:pict>
                </mc:Fallback>
              </mc:AlternateContent>
            </w: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就労・生活相談</w:t>
            </w:r>
            <w:r w:rsidRPr="000273AB">
              <w:rPr>
                <w:rFonts w:ascii="ＭＳ 明朝" w:eastAsia="ＭＳ 明朝" w:hAnsi="ＭＳ 明朝" w:hint="eastAsia"/>
                <w:sz w:val="21"/>
                <w:szCs w:val="21"/>
              </w:rPr>
              <w:t>）</w:t>
            </w:r>
          </w:p>
          <w:p w:rsidR="00FC25D2" w:rsidRPr="000273AB" w:rsidRDefault="00FC25D2" w:rsidP="001B24F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C25D2" w:rsidRDefault="00FC25D2" w:rsidP="001B24F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FC25D2" w:rsidRPr="000273AB" w:rsidRDefault="00FC25D2" w:rsidP="001B24F1">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FC25D2" w:rsidRPr="000273AB" w:rsidTr="001B24F1">
        <w:trPr>
          <w:trHeight w:val="9000"/>
        </w:trPr>
        <w:tc>
          <w:tcPr>
            <w:tcW w:w="9214" w:type="dxa"/>
            <w:gridSpan w:val="2"/>
          </w:tcPr>
          <w:p w:rsidR="00FC25D2" w:rsidRPr="000273AB" w:rsidRDefault="00FC25D2" w:rsidP="001B24F1">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FC25D2" w:rsidRPr="000273AB" w:rsidRDefault="00FC25D2" w:rsidP="001B24F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FC25D2" w:rsidRPr="000273AB" w:rsidRDefault="00FC25D2" w:rsidP="001B24F1">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FC25D2" w:rsidRDefault="00FC25D2" w:rsidP="001B24F1">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4384" behindDoc="0" locked="0" layoutInCell="1" allowOverlap="1" wp14:anchorId="64EAC12B" wp14:editId="1D017CB1">
                      <wp:simplePos x="0" y="0"/>
                      <wp:positionH relativeFrom="column">
                        <wp:posOffset>367030</wp:posOffset>
                      </wp:positionH>
                      <wp:positionV relativeFrom="paragraph">
                        <wp:posOffset>191135</wp:posOffset>
                      </wp:positionV>
                      <wp:extent cx="400050" cy="295275"/>
                      <wp:effectExtent l="0" t="0" r="19050" b="28575"/>
                      <wp:wrapNone/>
                      <wp:docPr id="23" name="円/楕円 23"/>
                      <wp:cNvGraphicFramePr/>
                      <a:graphic xmlns:a="http://schemas.openxmlformats.org/drawingml/2006/main">
                        <a:graphicData uri="http://schemas.microsoft.com/office/word/2010/wordprocessingShape">
                          <wps:wsp>
                            <wps:cNvSpPr/>
                            <wps:spPr>
                              <a:xfrm>
                                <a:off x="0" y="0"/>
                                <a:ext cx="400050" cy="2952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85D6C9" id="円/楕円 23" o:spid="_x0000_s1026" style="position:absolute;left:0;text-align:left;margin-left:28.9pt;margin-top:15.05pt;width:31.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" filled="f" strokecolor="windowText"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FC25D2" w:rsidRPr="00D67F39" w:rsidRDefault="00FC25D2" w:rsidP="001B24F1">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２９年度】</w:t>
            </w:r>
          </w:p>
          <w:p w:rsidR="00FC25D2" w:rsidRDefault="00FC25D2" w:rsidP="001B24F1">
            <w:pPr>
              <w:rPr>
                <w:rFonts w:ascii="ＭＳ 明朝" w:eastAsia="ＭＳ 明朝" w:hAnsi="ＭＳ 明朝"/>
                <w:sz w:val="21"/>
                <w:szCs w:val="21"/>
              </w:rPr>
            </w:pPr>
          </w:p>
          <w:p w:rsidR="00FC25D2" w:rsidRPr="000273AB" w:rsidRDefault="00FC25D2" w:rsidP="001B24F1">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FC25D2" w:rsidRPr="000C2C34" w:rsidRDefault="00FC25D2" w:rsidP="001B24F1">
            <w:pPr>
              <w:ind w:firstLineChars="100" w:firstLine="208"/>
              <w:rPr>
                <w:rFonts w:ascii="ＭＳ 明朝" w:eastAsia="ＭＳ 明朝" w:hAnsi="ＭＳ 明朝"/>
                <w:sz w:val="21"/>
                <w:szCs w:val="21"/>
              </w:rPr>
            </w:pPr>
            <w:r w:rsidRPr="000C2C34">
              <w:rPr>
                <w:rFonts w:ascii="ＭＳ 明朝" w:eastAsia="ＭＳ 明朝" w:hAnsi="ＭＳ 明朝" w:hint="eastAsia"/>
                <w:sz w:val="21"/>
                <w:szCs w:val="21"/>
              </w:rPr>
              <w:t>就職困難者等を対象とした「地域就労支援相談」を</w:t>
            </w:r>
            <w:r>
              <w:rPr>
                <w:rFonts w:ascii="ＭＳ 明朝" w:eastAsia="ＭＳ 明朝" w:hAnsi="ＭＳ 明朝" w:hint="eastAsia"/>
                <w:sz w:val="21"/>
                <w:szCs w:val="21"/>
              </w:rPr>
              <w:t>、平成２１年度時点で、</w:t>
            </w:r>
            <w:r w:rsidRPr="000C2C34">
              <w:rPr>
                <w:rFonts w:ascii="ＭＳ 明朝" w:eastAsia="ＭＳ 明朝" w:hAnsi="ＭＳ 明朝" w:hint="eastAsia"/>
                <w:sz w:val="21"/>
                <w:szCs w:val="21"/>
              </w:rPr>
              <w:t>毎週月～金曜日の午前９時～午後４時３０分に実施し、地域就労支援コーディネーターが相談に応じている。</w:t>
            </w:r>
          </w:p>
          <w:p w:rsidR="00FC25D2" w:rsidRPr="00D86AD3" w:rsidRDefault="00FC25D2" w:rsidP="001B24F1">
            <w:pPr>
              <w:rPr>
                <w:rFonts w:ascii="ＭＳ 明朝" w:eastAsia="ＭＳ 明朝" w:hAnsi="ＭＳ 明朝"/>
                <w:sz w:val="21"/>
                <w:szCs w:val="21"/>
              </w:rPr>
            </w:pPr>
          </w:p>
          <w:p w:rsidR="00FC25D2" w:rsidRPr="000273AB" w:rsidRDefault="00FC25D2" w:rsidP="001B24F1">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FC25D2" w:rsidRPr="000C2C34" w:rsidRDefault="00FC25D2" w:rsidP="001B24F1">
            <w:pPr>
              <w:ind w:firstLineChars="100" w:firstLine="208"/>
              <w:rPr>
                <w:rFonts w:ascii="ＭＳ 明朝" w:eastAsia="ＭＳ 明朝" w:hAnsi="ＭＳ 明朝"/>
                <w:sz w:val="21"/>
                <w:szCs w:val="21"/>
              </w:rPr>
            </w:pPr>
            <w:r w:rsidRPr="000C2C34">
              <w:rPr>
                <w:rFonts w:ascii="ＭＳ 明朝" w:eastAsia="ＭＳ 明朝" w:hAnsi="ＭＳ 明朝" w:hint="eastAsia"/>
                <w:sz w:val="21"/>
                <w:szCs w:val="21"/>
              </w:rPr>
              <w:t>「地域就労支援相談」で就労に関する相談を受ける中で、生活資金や住居に困窮している方については、市役所内の各担当課に相談を繋いでおり、相談の一元化がなされていない。</w:t>
            </w:r>
          </w:p>
          <w:p w:rsidR="00FC25D2" w:rsidRPr="000C2C34" w:rsidRDefault="00FC25D2" w:rsidP="001B24F1">
            <w:pPr>
              <w:rPr>
                <w:rFonts w:ascii="ＭＳ 明朝" w:eastAsia="ＭＳ 明朝" w:hAnsi="ＭＳ 明朝"/>
                <w:sz w:val="21"/>
                <w:szCs w:val="21"/>
              </w:rPr>
            </w:pPr>
            <w:r w:rsidRPr="000C2C34">
              <w:rPr>
                <w:rFonts w:ascii="ＭＳ 明朝" w:eastAsia="ＭＳ 明朝" w:hAnsi="ＭＳ 明朝" w:hint="eastAsia"/>
                <w:sz w:val="21"/>
                <w:szCs w:val="21"/>
              </w:rPr>
              <w:t xml:space="preserve">　</w:t>
            </w:r>
            <w:r>
              <w:rPr>
                <w:rFonts w:ascii="ＭＳ 明朝" w:eastAsia="ＭＳ 明朝" w:hAnsi="ＭＳ 明朝" w:hint="eastAsia"/>
                <w:sz w:val="21"/>
                <w:szCs w:val="21"/>
              </w:rPr>
              <w:t>全国的に雇用・就労を取り巻く環境は改善しているものの、再就職先を求めて来庁する一般の相談者が依然存在する中</w:t>
            </w:r>
            <w:r w:rsidRPr="000C2C34">
              <w:rPr>
                <w:rFonts w:ascii="ＭＳ 明朝" w:eastAsia="ＭＳ 明朝" w:hAnsi="ＭＳ 明朝" w:hint="eastAsia"/>
                <w:sz w:val="21"/>
                <w:szCs w:val="21"/>
              </w:rPr>
              <w:t>、ハンディキャップのある就職困難者を主に対象としている本市の相談体制では、</w:t>
            </w:r>
            <w:r>
              <w:rPr>
                <w:rFonts w:ascii="ＭＳ 明朝" w:eastAsia="ＭＳ 明朝" w:hAnsi="ＭＳ 明朝" w:hint="eastAsia"/>
                <w:sz w:val="21"/>
                <w:szCs w:val="21"/>
              </w:rPr>
              <w:t>相談者のニーズに</w:t>
            </w:r>
            <w:r w:rsidRPr="000C2C34">
              <w:rPr>
                <w:rFonts w:ascii="ＭＳ 明朝" w:eastAsia="ＭＳ 明朝" w:hAnsi="ＭＳ 明朝" w:hint="eastAsia"/>
                <w:sz w:val="21"/>
                <w:szCs w:val="21"/>
              </w:rPr>
              <w:t>十分に対応できていない。</w:t>
            </w:r>
          </w:p>
          <w:p w:rsidR="00FC25D2" w:rsidRPr="0066553F" w:rsidRDefault="00FC25D2" w:rsidP="001B24F1">
            <w:pPr>
              <w:rPr>
                <w:rFonts w:ascii="ＭＳ 明朝" w:eastAsia="ＭＳ 明朝" w:hAnsi="ＭＳ 明朝"/>
                <w:sz w:val="21"/>
                <w:szCs w:val="21"/>
              </w:rPr>
            </w:pPr>
          </w:p>
          <w:p w:rsidR="00FC25D2" w:rsidRPr="000273AB" w:rsidRDefault="00FC25D2" w:rsidP="001B24F1">
            <w:pPr>
              <w:rPr>
                <w:rFonts w:ascii="ＭＳ 明朝" w:eastAsia="ＭＳ 明朝" w:hAnsi="ＭＳ 明朝"/>
                <w:sz w:val="21"/>
                <w:szCs w:val="21"/>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 xml:space="preserve">内容】 </w:t>
            </w:r>
          </w:p>
          <w:p w:rsidR="00FC25D2" w:rsidRPr="000C2C34" w:rsidRDefault="00FC25D2" w:rsidP="001B24F1">
            <w:pPr>
              <w:ind w:leftChars="100" w:left="218"/>
              <w:rPr>
                <w:rFonts w:ascii="ＭＳ 明朝" w:eastAsia="ＭＳ 明朝" w:hAnsi="ＭＳ 明朝"/>
                <w:sz w:val="21"/>
                <w:szCs w:val="21"/>
              </w:rPr>
            </w:pPr>
            <w:r>
              <w:rPr>
                <w:rFonts w:ascii="ＭＳ 明朝" w:eastAsia="ＭＳ 明朝" w:hAnsi="ＭＳ 明朝" w:hint="eastAsia"/>
                <w:sz w:val="21"/>
                <w:szCs w:val="21"/>
              </w:rPr>
              <w:t xml:space="preserve">　平成２２年度６月から、</w:t>
            </w:r>
            <w:r w:rsidRPr="000C2C34">
              <w:rPr>
                <w:rFonts w:ascii="ＭＳ 明朝" w:eastAsia="ＭＳ 明朝" w:hAnsi="ＭＳ 明朝" w:hint="eastAsia"/>
                <w:sz w:val="21"/>
                <w:szCs w:val="21"/>
              </w:rPr>
              <w:t>「大阪府緊急就労・</w:t>
            </w:r>
            <w:r>
              <w:rPr>
                <w:rFonts w:ascii="ＭＳ 明朝" w:eastAsia="ＭＳ 明朝" w:hAnsi="ＭＳ 明朝" w:hint="eastAsia"/>
                <w:sz w:val="21"/>
                <w:szCs w:val="21"/>
              </w:rPr>
              <w:t>生活相談センター市町村出張相談事業」を活用し</w:t>
            </w:r>
            <w:r w:rsidRPr="000C2C34">
              <w:rPr>
                <w:rFonts w:ascii="ＭＳ 明朝" w:eastAsia="ＭＳ 明朝" w:hAnsi="ＭＳ 明朝" w:hint="eastAsia"/>
                <w:sz w:val="21"/>
                <w:szCs w:val="21"/>
              </w:rPr>
              <w:t>毎月第１・２・４木曜日に「就労・生活相談」を実施し、就職困難者だけでなく、一般の離職者などに対象者を拡げ、再就職</w:t>
            </w:r>
            <w:r>
              <w:rPr>
                <w:rFonts w:ascii="ＭＳ 明朝" w:eastAsia="ＭＳ 明朝" w:hAnsi="ＭＳ 明朝" w:hint="eastAsia"/>
                <w:sz w:val="21"/>
                <w:szCs w:val="21"/>
              </w:rPr>
              <w:t>や住宅及び生活に関する相談にキャリアカウンセラーが無料で応じていたが、今回新たに就労・生活相談に係る窓口を市独自で設置</w:t>
            </w:r>
            <w:r w:rsidR="00130E69">
              <w:rPr>
                <w:rFonts w:ascii="ＭＳ 明朝" w:eastAsia="ＭＳ 明朝" w:hAnsi="ＭＳ 明朝" w:hint="eastAsia"/>
                <w:sz w:val="21"/>
                <w:szCs w:val="21"/>
              </w:rPr>
              <w:t>した</w:t>
            </w:r>
            <w:r>
              <w:rPr>
                <w:rFonts w:ascii="ＭＳ 明朝" w:eastAsia="ＭＳ 明朝" w:hAnsi="ＭＳ 明朝" w:hint="eastAsia"/>
                <w:sz w:val="21"/>
                <w:szCs w:val="21"/>
              </w:rPr>
              <w:t>。</w:t>
            </w:r>
          </w:p>
          <w:p w:rsidR="00FC25D2" w:rsidRDefault="00FC25D2" w:rsidP="00130E69">
            <w:pPr>
              <w:ind w:leftChars="100" w:left="218" w:firstLineChars="100" w:firstLine="208"/>
              <w:rPr>
                <w:rFonts w:ascii="ＭＳ 明朝" w:eastAsia="ＭＳ 明朝" w:hAnsi="ＭＳ 明朝"/>
                <w:sz w:val="21"/>
                <w:szCs w:val="21"/>
              </w:rPr>
            </w:pPr>
            <w:r w:rsidRPr="000C2C34">
              <w:rPr>
                <w:rFonts w:ascii="ＭＳ 明朝" w:eastAsia="ＭＳ 明朝" w:hAnsi="ＭＳ 明朝" w:hint="eastAsia"/>
                <w:sz w:val="21"/>
                <w:szCs w:val="21"/>
              </w:rPr>
              <w:t>「就労・生活相談」では、離職者などからの再就職・生活再建相談に応じるほか、「地域就労支援相談」で地域就労支援コーディネーターが相談に応じている就職困難者についても、「就労・生活相談」</w:t>
            </w:r>
            <w:r>
              <w:rPr>
                <w:rFonts w:ascii="ＭＳ 明朝" w:eastAsia="ＭＳ 明朝" w:hAnsi="ＭＳ 明朝" w:hint="eastAsia"/>
                <w:sz w:val="21"/>
                <w:szCs w:val="21"/>
              </w:rPr>
              <w:t>窓口</w:t>
            </w:r>
            <w:r w:rsidRPr="000C2C34">
              <w:rPr>
                <w:rFonts w:ascii="ＭＳ 明朝" w:eastAsia="ＭＳ 明朝" w:hAnsi="ＭＳ 明朝" w:hint="eastAsia"/>
                <w:sz w:val="21"/>
                <w:szCs w:val="21"/>
              </w:rPr>
              <w:t>に誘導し、「就労・生活相談」のキャリアカウンセラーから、面接や履歴書作成の指導、スキルアップに繋がる職業訓練の紹介を受けるなど、地域就労支援コーディネーターとキャリアカウンセラーが協同して相談者を就労へ繋げるための支援を行</w:t>
            </w:r>
            <w:r w:rsidR="00130E69">
              <w:rPr>
                <w:rFonts w:ascii="ＭＳ 明朝" w:eastAsia="ＭＳ 明朝" w:hAnsi="ＭＳ 明朝" w:hint="eastAsia"/>
                <w:sz w:val="21"/>
                <w:szCs w:val="21"/>
              </w:rPr>
              <w:t>った</w:t>
            </w:r>
            <w:r w:rsidRPr="000C2C34">
              <w:rPr>
                <w:rFonts w:ascii="ＭＳ 明朝" w:eastAsia="ＭＳ 明朝" w:hAnsi="ＭＳ 明朝" w:hint="eastAsia"/>
                <w:sz w:val="21"/>
                <w:szCs w:val="21"/>
              </w:rPr>
              <w:t>。</w:t>
            </w:r>
          </w:p>
          <w:p w:rsidR="00B246DE" w:rsidRPr="000273AB" w:rsidRDefault="00B246DE" w:rsidP="00130E69">
            <w:pPr>
              <w:ind w:leftChars="100" w:left="218" w:firstLineChars="100" w:firstLine="208"/>
              <w:rPr>
                <w:rFonts w:ascii="ＭＳ 明朝" w:eastAsia="ＭＳ 明朝" w:hAnsi="ＭＳ 明朝" w:hint="eastAsia"/>
                <w:sz w:val="21"/>
                <w:szCs w:val="21"/>
              </w:rPr>
            </w:pPr>
          </w:p>
        </w:tc>
      </w:tr>
    </w:tbl>
    <w:p w:rsidR="00B246DE" w:rsidRDefault="00B246DE" w:rsidP="00FC25D2">
      <w:pPr>
        <w:rPr>
          <w:rFonts w:ascii="ＭＳ 明朝" w:eastAsia="ＭＳ 明朝" w:hAnsi="ＭＳ 明朝"/>
        </w:rPr>
      </w:pPr>
    </w:p>
    <w:p w:rsidR="00FC25D2" w:rsidRPr="000273AB" w:rsidRDefault="00FC25D2" w:rsidP="00FC25D2">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FC25D2" w:rsidRPr="000273AB" w:rsidRDefault="00FC25D2" w:rsidP="00FC25D2">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 xml:space="preserve">　　阪南市</w:t>
      </w:r>
      <w:r w:rsidRPr="000273AB">
        <w:rPr>
          <w:rFonts w:ascii="ＭＳ 明朝" w:eastAsia="ＭＳ 明朝" w:hAnsi="ＭＳ 明朝" w:hint="eastAsia"/>
          <w:sz w:val="21"/>
          <w:szCs w:val="21"/>
          <w:u w:val="single"/>
        </w:rPr>
        <w:t xml:space="preserve">　　　　　　　　</w:t>
      </w:r>
    </w:p>
    <w:p w:rsidR="00FC25D2" w:rsidRPr="000273AB" w:rsidRDefault="00FC25D2" w:rsidP="00FC25D2">
      <w:pPr>
        <w:ind w:firstLineChars="2500" w:firstLine="5456"/>
        <w:rPr>
          <w:rFonts w:ascii="ＭＳ 明朝" w:eastAsia="ＭＳ 明朝" w:hAnsi="ＭＳ 明朝"/>
        </w:rPr>
      </w:pPr>
    </w:p>
    <w:p w:rsidR="00FC25D2" w:rsidRPr="000273AB" w:rsidRDefault="00FC25D2" w:rsidP="00FC25D2">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FC25D2" w:rsidRPr="000273AB" w:rsidTr="001B24F1">
        <w:trPr>
          <w:trHeight w:val="525"/>
        </w:trPr>
        <w:tc>
          <w:tcPr>
            <w:tcW w:w="3261" w:type="dxa"/>
          </w:tcPr>
          <w:p w:rsidR="00FC25D2" w:rsidRPr="000273AB" w:rsidRDefault="00FC25D2" w:rsidP="001B24F1">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FC25D2" w:rsidRPr="000273AB" w:rsidRDefault="00FC25D2" w:rsidP="001B24F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FC25D2" w:rsidRPr="000273AB" w:rsidRDefault="00FC25D2" w:rsidP="001B24F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FC25D2" w:rsidRPr="000273AB" w:rsidRDefault="00FC25D2" w:rsidP="001B24F1">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FC25D2" w:rsidRPr="000273AB" w:rsidRDefault="00FC25D2" w:rsidP="001B24F1">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3360" behindDoc="0" locked="0" layoutInCell="1" allowOverlap="1" wp14:anchorId="1C1E5A40" wp14:editId="5379075D">
                      <wp:simplePos x="0" y="0"/>
                      <wp:positionH relativeFrom="column">
                        <wp:posOffset>-32385</wp:posOffset>
                      </wp:positionH>
                      <wp:positionV relativeFrom="paragraph">
                        <wp:posOffset>1905</wp:posOffset>
                      </wp:positionV>
                      <wp:extent cx="219075" cy="209550"/>
                      <wp:effectExtent l="0" t="0" r="28575" b="19050"/>
                      <wp:wrapNone/>
                      <wp:docPr id="19" name="円/楕円 19"/>
                      <wp:cNvGraphicFramePr/>
                      <a:graphic xmlns:a="http://schemas.openxmlformats.org/drawingml/2006/main">
                        <a:graphicData uri="http://schemas.microsoft.com/office/word/2010/wordprocessingShape">
                          <wps:wsp>
                            <wps:cNvSpPr/>
                            <wps:spPr>
                              <a:xfrm>
                                <a:off x="0" y="0"/>
                                <a:ext cx="21907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EC1BC" id="円/楕円 19" o:spid="_x0000_s1026" style="position:absolute;left:0;text-align:left;margin-left:-2.55pt;margin-top:.15pt;width:17.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" filled="f" strokecolor="windowText" strokeweight="1pt"/>
                  </w:pict>
                </mc:Fallback>
              </mc:AlternateContent>
            </w: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ハローワーク求人情報オンライン提供サービス</w:t>
            </w:r>
            <w:r w:rsidRPr="000273AB">
              <w:rPr>
                <w:rFonts w:ascii="ＭＳ 明朝" w:eastAsia="ＭＳ 明朝" w:hAnsi="ＭＳ 明朝" w:hint="eastAsia"/>
                <w:sz w:val="21"/>
                <w:szCs w:val="21"/>
              </w:rPr>
              <w:t>）</w:t>
            </w:r>
          </w:p>
          <w:p w:rsidR="00FC25D2" w:rsidRPr="000273AB" w:rsidRDefault="00FC25D2" w:rsidP="001B24F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C25D2" w:rsidRDefault="00FC25D2" w:rsidP="001B24F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FC25D2" w:rsidRPr="000273AB" w:rsidRDefault="00FC25D2" w:rsidP="001B24F1">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FC25D2" w:rsidRPr="000273AB" w:rsidTr="001B24F1">
        <w:trPr>
          <w:trHeight w:val="9000"/>
        </w:trPr>
        <w:tc>
          <w:tcPr>
            <w:tcW w:w="9214" w:type="dxa"/>
            <w:gridSpan w:val="2"/>
          </w:tcPr>
          <w:p w:rsidR="00FC25D2" w:rsidRPr="000273AB" w:rsidRDefault="00FC25D2" w:rsidP="001B24F1">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FC25D2" w:rsidRPr="000273AB" w:rsidRDefault="00FC25D2" w:rsidP="001B24F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FC25D2" w:rsidRPr="000273AB" w:rsidRDefault="00FC25D2" w:rsidP="001B24F1">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FC25D2" w:rsidRDefault="00FC25D2" w:rsidP="001B24F1">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2336" behindDoc="0" locked="0" layoutInCell="1" allowOverlap="1" wp14:anchorId="651C6AE0" wp14:editId="0E3D0964">
                      <wp:simplePos x="0" y="0"/>
                      <wp:positionH relativeFrom="column">
                        <wp:posOffset>367030</wp:posOffset>
                      </wp:positionH>
                      <wp:positionV relativeFrom="paragraph">
                        <wp:posOffset>191135</wp:posOffset>
                      </wp:positionV>
                      <wp:extent cx="400050" cy="295275"/>
                      <wp:effectExtent l="0" t="0" r="19050" b="28575"/>
                      <wp:wrapNone/>
                      <wp:docPr id="18" name="円/楕円 18"/>
                      <wp:cNvGraphicFramePr/>
                      <a:graphic xmlns:a="http://schemas.openxmlformats.org/drawingml/2006/main">
                        <a:graphicData uri="http://schemas.microsoft.com/office/word/2010/wordprocessingShape">
                          <wps:wsp>
                            <wps:cNvSpPr/>
                            <wps:spPr>
                              <a:xfrm>
                                <a:off x="0" y="0"/>
                                <a:ext cx="400050" cy="2952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8E347E" id="円/楕円 18" o:spid="_x0000_s1026" style="position:absolute;left:0;text-align:left;margin-left:28.9pt;margin-top:15.05pt;width:31.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" filled="f" strokecolor="windowText"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FC25D2" w:rsidRPr="00D67F39" w:rsidRDefault="00FC25D2" w:rsidP="001B24F1">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２８年度】</w:t>
            </w:r>
          </w:p>
          <w:p w:rsidR="00FC25D2" w:rsidRPr="000273AB" w:rsidRDefault="00FC25D2" w:rsidP="001B24F1">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FC25D2" w:rsidRPr="000273AB" w:rsidRDefault="00FC25D2" w:rsidP="001B24F1">
            <w:pPr>
              <w:rPr>
                <w:rFonts w:ascii="ＭＳ 明朝" w:eastAsia="ＭＳ 明朝" w:hAnsi="ＭＳ 明朝"/>
                <w:sz w:val="21"/>
                <w:szCs w:val="21"/>
              </w:rPr>
            </w:pPr>
            <w:r>
              <w:rPr>
                <w:rFonts w:ascii="ＭＳ 明朝" w:eastAsia="ＭＳ 明朝" w:hAnsi="ＭＳ 明朝" w:hint="eastAsia"/>
                <w:sz w:val="21"/>
                <w:szCs w:val="21"/>
              </w:rPr>
              <w:t xml:space="preserve">　毎日、ハローワークから発行される紙媒体の求人情報を市民が自由に閲覧できるよう、担当課窓口、相談室及び図書館へ配架している。また、就労支援相談時には、地域就労支援コーディネーターが相談者の希望等に沿いながら、ハローワークの紙媒体の求人情報で探し、相談者へ情報提供等を行っている。</w:t>
            </w:r>
          </w:p>
          <w:p w:rsidR="00FC25D2" w:rsidRPr="00406F80" w:rsidRDefault="00FC25D2" w:rsidP="001B24F1">
            <w:pPr>
              <w:rPr>
                <w:rFonts w:ascii="ＭＳ 明朝" w:eastAsia="ＭＳ 明朝" w:hAnsi="ＭＳ 明朝"/>
                <w:sz w:val="21"/>
                <w:szCs w:val="21"/>
              </w:rPr>
            </w:pPr>
          </w:p>
          <w:p w:rsidR="00FC25D2" w:rsidRPr="000273AB" w:rsidRDefault="00FC25D2" w:rsidP="001B24F1">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FC25D2" w:rsidRPr="000273AB" w:rsidRDefault="00FC25D2" w:rsidP="001B24F1">
            <w:pPr>
              <w:rPr>
                <w:rFonts w:ascii="ＭＳ 明朝" w:eastAsia="ＭＳ 明朝" w:hAnsi="ＭＳ 明朝"/>
                <w:sz w:val="21"/>
                <w:szCs w:val="21"/>
              </w:rPr>
            </w:pPr>
            <w:r>
              <w:rPr>
                <w:rFonts w:ascii="ＭＳ 明朝" w:eastAsia="ＭＳ 明朝" w:hAnsi="ＭＳ 明朝" w:hint="eastAsia"/>
                <w:sz w:val="21"/>
                <w:szCs w:val="21"/>
              </w:rPr>
              <w:t xml:space="preserve">　紙媒体の求人情報では枚数が多く、相談者へ情報提供等するにも検索等で時間がかかるとともに、求人票などの詳細な情報提供までには至っていない。また、求職者や相談者にとっても、紙媒体では見づらく、探しづらい状況にあり、加えて、求人情報を閲覧等するためにハローワーク泉佐野まで出向かなければならない。</w:t>
            </w:r>
          </w:p>
          <w:p w:rsidR="00FC25D2" w:rsidRPr="0066553F" w:rsidRDefault="00FC25D2" w:rsidP="001B24F1">
            <w:pPr>
              <w:rPr>
                <w:rFonts w:ascii="ＭＳ 明朝" w:eastAsia="ＭＳ 明朝" w:hAnsi="ＭＳ 明朝"/>
                <w:sz w:val="21"/>
                <w:szCs w:val="21"/>
              </w:rPr>
            </w:pPr>
          </w:p>
          <w:p w:rsidR="00FC25D2" w:rsidRPr="000273AB" w:rsidRDefault="00FC25D2" w:rsidP="001B24F1">
            <w:pPr>
              <w:rPr>
                <w:rFonts w:ascii="ＭＳ 明朝" w:eastAsia="ＭＳ 明朝" w:hAnsi="ＭＳ 明朝"/>
                <w:sz w:val="21"/>
                <w:szCs w:val="21"/>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 xml:space="preserve">内容】 </w:t>
            </w:r>
          </w:p>
          <w:p w:rsidR="00FC25D2" w:rsidRDefault="00FC25D2" w:rsidP="00130E69">
            <w:pPr>
              <w:rPr>
                <w:rFonts w:ascii="ＭＳ 明朝" w:eastAsia="ＭＳ 明朝" w:hAnsi="ＭＳ 明朝"/>
                <w:sz w:val="21"/>
                <w:szCs w:val="21"/>
              </w:rPr>
            </w:pPr>
            <w:r>
              <w:rPr>
                <w:rFonts w:ascii="ＭＳ 明朝" w:eastAsia="ＭＳ 明朝" w:hAnsi="ＭＳ 明朝" w:hint="eastAsia"/>
                <w:sz w:val="21"/>
                <w:szCs w:val="21"/>
              </w:rPr>
              <w:t xml:space="preserve">　平成27年９月からハローワークの求人情報オンライン提供サービスを実施し、担当課窓口にて求職者から希望等を聞き取り、その情報に基づき職員が同サービスで検索し、求職者へ最新の求人情報や求人票の情報提供を行ってきた。また、就労支援相談の充実等を図るため、平成28年６月から地域就労支援コーディネーターの相談室に同サービス専用のノートパソコン１台を購入・設置することで、これまでの求人票等の情報提供のみならず、求職者・相談者と地域就労支援コーディネーターが相談・助言等を行いながら求人情報を検索することが</w:t>
            </w:r>
            <w:r w:rsidR="00130E69">
              <w:rPr>
                <w:rFonts w:ascii="ＭＳ 明朝" w:eastAsia="ＭＳ 明朝" w:hAnsi="ＭＳ 明朝" w:hint="eastAsia"/>
                <w:sz w:val="21"/>
                <w:szCs w:val="21"/>
              </w:rPr>
              <w:t>でき</w:t>
            </w:r>
            <w:r>
              <w:rPr>
                <w:rFonts w:ascii="ＭＳ 明朝" w:eastAsia="ＭＳ 明朝" w:hAnsi="ＭＳ 明朝" w:hint="eastAsia"/>
                <w:sz w:val="21"/>
                <w:szCs w:val="21"/>
              </w:rPr>
              <w:t>、求職者・相談者に応じた効率的・効果的な求人情報の提供や相談等が可能になるとともに、これまで地域就労支援相談に来られなかった方たちの掘り起しにもつながり、さらなる市民の利便性の向上や求人・求職のマッチング機能</w:t>
            </w:r>
            <w:r w:rsidR="00130E69">
              <w:rPr>
                <w:rFonts w:ascii="ＭＳ 明朝" w:eastAsia="ＭＳ 明朝" w:hAnsi="ＭＳ 明朝" w:hint="eastAsia"/>
                <w:sz w:val="21"/>
                <w:szCs w:val="21"/>
              </w:rPr>
              <w:t>の強化となった</w:t>
            </w:r>
            <w:r>
              <w:rPr>
                <w:rFonts w:ascii="ＭＳ 明朝" w:eastAsia="ＭＳ 明朝" w:hAnsi="ＭＳ 明朝" w:hint="eastAsia"/>
                <w:sz w:val="21"/>
                <w:szCs w:val="21"/>
              </w:rPr>
              <w:t>。</w:t>
            </w:r>
          </w:p>
          <w:p w:rsidR="00B246DE" w:rsidRPr="000273AB" w:rsidRDefault="00B246DE" w:rsidP="00130E69">
            <w:pPr>
              <w:rPr>
                <w:rFonts w:ascii="ＭＳ 明朝" w:eastAsia="ＭＳ 明朝" w:hAnsi="ＭＳ 明朝" w:hint="eastAsia"/>
                <w:sz w:val="21"/>
                <w:szCs w:val="21"/>
              </w:rPr>
            </w:pPr>
          </w:p>
        </w:tc>
      </w:tr>
    </w:tbl>
    <w:p w:rsidR="00B246DE" w:rsidRDefault="00B246DE" w:rsidP="005F307D">
      <w:pPr>
        <w:rPr>
          <w:rFonts w:ascii="ＭＳ 明朝" w:eastAsia="ＭＳ 明朝" w:hAnsi="ＭＳ 明朝"/>
          <w:sz w:val="21"/>
          <w:szCs w:val="21"/>
        </w:rPr>
      </w:pPr>
    </w:p>
    <w:sectPr w:rsidR="00B246DE" w:rsidSect="00B246DE">
      <w:pgSz w:w="11906" w:h="16838" w:code="9"/>
      <w:pgMar w:top="1134" w:right="1274" w:bottom="1418" w:left="1588" w:header="851" w:footer="992" w:gutter="0"/>
      <w:cols w:space="425"/>
      <w:docGrid w:type="linesAndChars" w:linePitch="348"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830" w:rsidRDefault="005F0830" w:rsidP="004D24BB">
      <w:r>
        <w:separator/>
      </w:r>
    </w:p>
  </w:endnote>
  <w:endnote w:type="continuationSeparator" w:id="0">
    <w:p w:rsidR="005F0830" w:rsidRDefault="005F0830"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830" w:rsidRDefault="005F0830" w:rsidP="004D24BB">
      <w:r>
        <w:separator/>
      </w:r>
    </w:p>
  </w:footnote>
  <w:footnote w:type="continuationSeparator" w:id="0">
    <w:p w:rsidR="005F0830" w:rsidRDefault="005F0830"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174"/>
  <w:displayHorizontalDrawingGridEvery w:val="0"/>
  <w:displayVerticalDrawingGridEvery w:val="2"/>
  <w:characterSpacingControl w:val="compressPunctuation"/>
  <w:hdrShapeDefaults>
    <o:shapedefaults v:ext="edit" spidmax="409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12F2B"/>
    <w:rsid w:val="00020FFA"/>
    <w:rsid w:val="00022ED3"/>
    <w:rsid w:val="000273AB"/>
    <w:rsid w:val="00035F2D"/>
    <w:rsid w:val="000369CD"/>
    <w:rsid w:val="0004338F"/>
    <w:rsid w:val="0004508D"/>
    <w:rsid w:val="000472AD"/>
    <w:rsid w:val="000517BC"/>
    <w:rsid w:val="000520AC"/>
    <w:rsid w:val="0007311C"/>
    <w:rsid w:val="00092428"/>
    <w:rsid w:val="00093436"/>
    <w:rsid w:val="000A0DD8"/>
    <w:rsid w:val="000A3F8D"/>
    <w:rsid w:val="000A6115"/>
    <w:rsid w:val="000B2677"/>
    <w:rsid w:val="000B2830"/>
    <w:rsid w:val="000B2E60"/>
    <w:rsid w:val="000B58A5"/>
    <w:rsid w:val="000B7039"/>
    <w:rsid w:val="000C03C4"/>
    <w:rsid w:val="000C51E2"/>
    <w:rsid w:val="000D137F"/>
    <w:rsid w:val="000D1E76"/>
    <w:rsid w:val="000E7E23"/>
    <w:rsid w:val="0010027A"/>
    <w:rsid w:val="0010158D"/>
    <w:rsid w:val="00104D8D"/>
    <w:rsid w:val="00130E69"/>
    <w:rsid w:val="001323DD"/>
    <w:rsid w:val="00141B53"/>
    <w:rsid w:val="0017309E"/>
    <w:rsid w:val="0017642C"/>
    <w:rsid w:val="00181467"/>
    <w:rsid w:val="00185F21"/>
    <w:rsid w:val="00190426"/>
    <w:rsid w:val="001A2599"/>
    <w:rsid w:val="001C4690"/>
    <w:rsid w:val="001C48BE"/>
    <w:rsid w:val="001D161A"/>
    <w:rsid w:val="001F58CD"/>
    <w:rsid w:val="002009C6"/>
    <w:rsid w:val="002063B4"/>
    <w:rsid w:val="002133DA"/>
    <w:rsid w:val="002303F3"/>
    <w:rsid w:val="00252254"/>
    <w:rsid w:val="002647F3"/>
    <w:rsid w:val="00265520"/>
    <w:rsid w:val="00265683"/>
    <w:rsid w:val="00273728"/>
    <w:rsid w:val="0027730B"/>
    <w:rsid w:val="002836D0"/>
    <w:rsid w:val="002973A6"/>
    <w:rsid w:val="002A4F81"/>
    <w:rsid w:val="002A5DBA"/>
    <w:rsid w:val="002B0C81"/>
    <w:rsid w:val="002B6D7E"/>
    <w:rsid w:val="002C1EF9"/>
    <w:rsid w:val="002F54F9"/>
    <w:rsid w:val="002F6607"/>
    <w:rsid w:val="00301D83"/>
    <w:rsid w:val="00311574"/>
    <w:rsid w:val="00312589"/>
    <w:rsid w:val="00313B0E"/>
    <w:rsid w:val="003204C0"/>
    <w:rsid w:val="0033236E"/>
    <w:rsid w:val="00332E54"/>
    <w:rsid w:val="00333968"/>
    <w:rsid w:val="00353E8E"/>
    <w:rsid w:val="003577BD"/>
    <w:rsid w:val="00363E85"/>
    <w:rsid w:val="00374DB4"/>
    <w:rsid w:val="00381F85"/>
    <w:rsid w:val="0039262C"/>
    <w:rsid w:val="003B3CAA"/>
    <w:rsid w:val="003B6176"/>
    <w:rsid w:val="003F06BC"/>
    <w:rsid w:val="004156FD"/>
    <w:rsid w:val="0042019F"/>
    <w:rsid w:val="00427827"/>
    <w:rsid w:val="004510F1"/>
    <w:rsid w:val="00462F0A"/>
    <w:rsid w:val="00497CC9"/>
    <w:rsid w:val="004A2F6B"/>
    <w:rsid w:val="004B405C"/>
    <w:rsid w:val="004B52CE"/>
    <w:rsid w:val="004C666E"/>
    <w:rsid w:val="004C6B60"/>
    <w:rsid w:val="004C732D"/>
    <w:rsid w:val="004D24BB"/>
    <w:rsid w:val="004E001C"/>
    <w:rsid w:val="004E6488"/>
    <w:rsid w:val="004F1DF5"/>
    <w:rsid w:val="005063E4"/>
    <w:rsid w:val="00516D14"/>
    <w:rsid w:val="00527DED"/>
    <w:rsid w:val="005301D1"/>
    <w:rsid w:val="00547EB6"/>
    <w:rsid w:val="005500B3"/>
    <w:rsid w:val="005515DD"/>
    <w:rsid w:val="005519B1"/>
    <w:rsid w:val="0055555A"/>
    <w:rsid w:val="00560179"/>
    <w:rsid w:val="00560FCE"/>
    <w:rsid w:val="005673F0"/>
    <w:rsid w:val="00576D99"/>
    <w:rsid w:val="005813B3"/>
    <w:rsid w:val="00584492"/>
    <w:rsid w:val="00584A9A"/>
    <w:rsid w:val="00584E5E"/>
    <w:rsid w:val="005A62A5"/>
    <w:rsid w:val="005A7CEF"/>
    <w:rsid w:val="005B5DED"/>
    <w:rsid w:val="005C4316"/>
    <w:rsid w:val="005C522E"/>
    <w:rsid w:val="005D1E58"/>
    <w:rsid w:val="005E3376"/>
    <w:rsid w:val="005F0830"/>
    <w:rsid w:val="005F307D"/>
    <w:rsid w:val="005F32C5"/>
    <w:rsid w:val="0060441B"/>
    <w:rsid w:val="00610BD5"/>
    <w:rsid w:val="00614213"/>
    <w:rsid w:val="006307EB"/>
    <w:rsid w:val="006314B2"/>
    <w:rsid w:val="0063216C"/>
    <w:rsid w:val="00636D58"/>
    <w:rsid w:val="00643ACF"/>
    <w:rsid w:val="00644C52"/>
    <w:rsid w:val="0065289A"/>
    <w:rsid w:val="00654D0D"/>
    <w:rsid w:val="00682E31"/>
    <w:rsid w:val="00682E3B"/>
    <w:rsid w:val="006847BD"/>
    <w:rsid w:val="00684D85"/>
    <w:rsid w:val="006928A0"/>
    <w:rsid w:val="006A1196"/>
    <w:rsid w:val="006A225A"/>
    <w:rsid w:val="006A6052"/>
    <w:rsid w:val="006B0C00"/>
    <w:rsid w:val="006B5A73"/>
    <w:rsid w:val="006C0EBF"/>
    <w:rsid w:val="006C5E39"/>
    <w:rsid w:val="006D637D"/>
    <w:rsid w:val="006D7015"/>
    <w:rsid w:val="006F59C6"/>
    <w:rsid w:val="00716F18"/>
    <w:rsid w:val="0073389E"/>
    <w:rsid w:val="00746685"/>
    <w:rsid w:val="00766C1F"/>
    <w:rsid w:val="00783227"/>
    <w:rsid w:val="00790DE2"/>
    <w:rsid w:val="007918E4"/>
    <w:rsid w:val="0079498A"/>
    <w:rsid w:val="00794FFB"/>
    <w:rsid w:val="00796CF6"/>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674A7"/>
    <w:rsid w:val="00881B4C"/>
    <w:rsid w:val="00884F5B"/>
    <w:rsid w:val="008933F8"/>
    <w:rsid w:val="00894D26"/>
    <w:rsid w:val="008A6607"/>
    <w:rsid w:val="008D1F35"/>
    <w:rsid w:val="008D49C4"/>
    <w:rsid w:val="008E0615"/>
    <w:rsid w:val="008F5328"/>
    <w:rsid w:val="00907F07"/>
    <w:rsid w:val="00911D5F"/>
    <w:rsid w:val="009341D7"/>
    <w:rsid w:val="00934747"/>
    <w:rsid w:val="00944090"/>
    <w:rsid w:val="0094705E"/>
    <w:rsid w:val="009555C2"/>
    <w:rsid w:val="00981358"/>
    <w:rsid w:val="00994BA4"/>
    <w:rsid w:val="00995A14"/>
    <w:rsid w:val="00996A6D"/>
    <w:rsid w:val="0099734F"/>
    <w:rsid w:val="009973C4"/>
    <w:rsid w:val="009A2663"/>
    <w:rsid w:val="009C3ADD"/>
    <w:rsid w:val="009C7705"/>
    <w:rsid w:val="009D738D"/>
    <w:rsid w:val="009E2771"/>
    <w:rsid w:val="009E5C1C"/>
    <w:rsid w:val="00A02B36"/>
    <w:rsid w:val="00A104D8"/>
    <w:rsid w:val="00A2439F"/>
    <w:rsid w:val="00A33D74"/>
    <w:rsid w:val="00A60461"/>
    <w:rsid w:val="00A70858"/>
    <w:rsid w:val="00A74F3B"/>
    <w:rsid w:val="00A75B1C"/>
    <w:rsid w:val="00A9596F"/>
    <w:rsid w:val="00AA2F8D"/>
    <w:rsid w:val="00AA6497"/>
    <w:rsid w:val="00AB2214"/>
    <w:rsid w:val="00AB54A2"/>
    <w:rsid w:val="00AD271D"/>
    <w:rsid w:val="00AD46FE"/>
    <w:rsid w:val="00B03A9D"/>
    <w:rsid w:val="00B118CE"/>
    <w:rsid w:val="00B12A66"/>
    <w:rsid w:val="00B246DE"/>
    <w:rsid w:val="00B4055C"/>
    <w:rsid w:val="00B50E3C"/>
    <w:rsid w:val="00B515EE"/>
    <w:rsid w:val="00B70C57"/>
    <w:rsid w:val="00B72106"/>
    <w:rsid w:val="00B73CDE"/>
    <w:rsid w:val="00B87C3F"/>
    <w:rsid w:val="00BA4077"/>
    <w:rsid w:val="00BA795C"/>
    <w:rsid w:val="00BB282D"/>
    <w:rsid w:val="00BB39E6"/>
    <w:rsid w:val="00BC7C25"/>
    <w:rsid w:val="00BD0E2C"/>
    <w:rsid w:val="00BD3BEA"/>
    <w:rsid w:val="00BE5B04"/>
    <w:rsid w:val="00BE7D3D"/>
    <w:rsid w:val="00BF096D"/>
    <w:rsid w:val="00C0786E"/>
    <w:rsid w:val="00C106D4"/>
    <w:rsid w:val="00C13462"/>
    <w:rsid w:val="00C1498C"/>
    <w:rsid w:val="00C211AD"/>
    <w:rsid w:val="00C237C6"/>
    <w:rsid w:val="00C36017"/>
    <w:rsid w:val="00C51C0A"/>
    <w:rsid w:val="00C53AA8"/>
    <w:rsid w:val="00C70E06"/>
    <w:rsid w:val="00C859E9"/>
    <w:rsid w:val="00CA34ED"/>
    <w:rsid w:val="00CA3F68"/>
    <w:rsid w:val="00CB106D"/>
    <w:rsid w:val="00CB4BC7"/>
    <w:rsid w:val="00CB5AFB"/>
    <w:rsid w:val="00CC1D7A"/>
    <w:rsid w:val="00CD05BD"/>
    <w:rsid w:val="00CE4383"/>
    <w:rsid w:val="00CF25A9"/>
    <w:rsid w:val="00CF27C0"/>
    <w:rsid w:val="00CF437C"/>
    <w:rsid w:val="00D01F8B"/>
    <w:rsid w:val="00D02256"/>
    <w:rsid w:val="00D06491"/>
    <w:rsid w:val="00D123E6"/>
    <w:rsid w:val="00D34835"/>
    <w:rsid w:val="00D37CC4"/>
    <w:rsid w:val="00D52D03"/>
    <w:rsid w:val="00D67F39"/>
    <w:rsid w:val="00D75310"/>
    <w:rsid w:val="00D849C1"/>
    <w:rsid w:val="00D90A1E"/>
    <w:rsid w:val="00DA1EFB"/>
    <w:rsid w:val="00DB3F2E"/>
    <w:rsid w:val="00DD181D"/>
    <w:rsid w:val="00DD3F49"/>
    <w:rsid w:val="00DE7315"/>
    <w:rsid w:val="00DE7E2E"/>
    <w:rsid w:val="00DF5055"/>
    <w:rsid w:val="00E05562"/>
    <w:rsid w:val="00E06491"/>
    <w:rsid w:val="00E137D9"/>
    <w:rsid w:val="00E17DEC"/>
    <w:rsid w:val="00E217A7"/>
    <w:rsid w:val="00E24D48"/>
    <w:rsid w:val="00E31349"/>
    <w:rsid w:val="00E50D20"/>
    <w:rsid w:val="00E55140"/>
    <w:rsid w:val="00E57948"/>
    <w:rsid w:val="00E667AD"/>
    <w:rsid w:val="00E85CF5"/>
    <w:rsid w:val="00EA0863"/>
    <w:rsid w:val="00EA0CE3"/>
    <w:rsid w:val="00EA4132"/>
    <w:rsid w:val="00EA5B83"/>
    <w:rsid w:val="00ED1648"/>
    <w:rsid w:val="00ED38C7"/>
    <w:rsid w:val="00ED3944"/>
    <w:rsid w:val="00EF16A5"/>
    <w:rsid w:val="00F13B32"/>
    <w:rsid w:val="00F14D0E"/>
    <w:rsid w:val="00F22034"/>
    <w:rsid w:val="00F262C0"/>
    <w:rsid w:val="00F318EC"/>
    <w:rsid w:val="00F343B4"/>
    <w:rsid w:val="00F34CB8"/>
    <w:rsid w:val="00F43A3B"/>
    <w:rsid w:val="00F45810"/>
    <w:rsid w:val="00F54966"/>
    <w:rsid w:val="00F924AF"/>
    <w:rsid w:val="00F93688"/>
    <w:rsid w:val="00F95D39"/>
    <w:rsid w:val="00F97A3F"/>
    <w:rsid w:val="00FA1971"/>
    <w:rsid w:val="00FB149A"/>
    <w:rsid w:val="00FB2A4F"/>
    <w:rsid w:val="00FB6905"/>
    <w:rsid w:val="00FC25D2"/>
    <w:rsid w:val="00FC2AB5"/>
    <w:rsid w:val="00FC7511"/>
    <w:rsid w:val="00FD0799"/>
    <w:rsid w:val="00FD4F34"/>
    <w:rsid w:val="00FE1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white">
      <v:fill color="white"/>
      <v:stroke color="white"/>
      <v:textbox inset="5.85pt,.7pt,5.85pt,.7pt"/>
      <o:colormru v:ext="edit" colors="#f93"/>
    </o:shapedefaults>
    <o:shapelayout v:ext="edit">
      <o:idmap v:ext="edit" data="1"/>
    </o:shapelayout>
  </w:shapeDefaults>
  <w:decimalSymbol w:val="."/>
  <w:listSeparator w:val=","/>
  <w14:docId w14:val="544FE56C"/>
  <w15:docId w15:val="{8BDC01C1-CC1D-4BF8-A5C6-DEDEE2AA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 w:type="table" w:styleId="ab">
    <w:name w:val="Table Grid"/>
    <w:basedOn w:val="a1"/>
    <w:uiPriority w:val="59"/>
    <w:rsid w:val="00FC2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EC74A3DC-1C4D-4F34-8EC8-E60A4B85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465</Words>
  <Characters>26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030MBE</dc:creator>
  <cp:lastModifiedBy>鍋谷　剛</cp:lastModifiedBy>
  <cp:revision>79</cp:revision>
  <cp:lastPrinted>2019-04-12T07:04:00Z</cp:lastPrinted>
  <dcterms:created xsi:type="dcterms:W3CDTF">2019-04-05T03:59:00Z</dcterms:created>
  <dcterms:modified xsi:type="dcterms:W3CDTF">2019-12-03T10:23:00Z</dcterms:modified>
</cp:coreProperties>
</file>